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6894" w14:textId="77777777" w:rsidR="00F33639" w:rsidRDefault="00F33639" w:rsidP="00F33639">
      <w:pPr>
        <w:rPr>
          <w:b/>
          <w:kern w:val="2"/>
        </w:rPr>
      </w:pPr>
      <w:r>
        <w:rPr>
          <w:b/>
        </w:rPr>
        <w:t>Općina Stari Grad Sarajevo</w:t>
      </w:r>
    </w:p>
    <w:p w14:paraId="0409EAE2" w14:textId="77777777" w:rsidR="00F33639" w:rsidRDefault="00F33639" w:rsidP="00F33639">
      <w:pPr>
        <w:rPr>
          <w:b/>
        </w:rPr>
      </w:pPr>
      <w:r>
        <w:rPr>
          <w:b/>
        </w:rPr>
        <w:t xml:space="preserve">Služba za obrazovanje, kulturu i sport </w:t>
      </w:r>
    </w:p>
    <w:p w14:paraId="0B848FE9" w14:textId="77777777" w:rsidR="00F33639" w:rsidRDefault="00F33639" w:rsidP="00F33639">
      <w:pPr>
        <w:rPr>
          <w:b/>
        </w:rPr>
      </w:pPr>
      <w:r>
        <w:rPr>
          <w:b/>
        </w:rPr>
        <w:t>S a r a j e v o</w:t>
      </w:r>
    </w:p>
    <w:p w14:paraId="26E5631E" w14:textId="77777777" w:rsidR="00345DDA" w:rsidRDefault="00D97FAC" w:rsidP="00132EC9">
      <w:pPr>
        <w:jc w:val="center"/>
        <w:rPr>
          <w:b/>
        </w:rPr>
      </w:pPr>
      <w:r w:rsidRPr="00D97FAC">
        <w:rPr>
          <w:b/>
        </w:rPr>
        <w:t xml:space="preserve">PRIJAVNI OBRAZAC </w:t>
      </w:r>
      <w:r w:rsidR="000B7C68">
        <w:rPr>
          <w:b/>
        </w:rPr>
        <w:t xml:space="preserve">BROJ </w:t>
      </w:r>
      <w:r w:rsidR="00150BC6">
        <w:rPr>
          <w:b/>
        </w:rPr>
        <w:t>5</w:t>
      </w:r>
    </w:p>
    <w:p w14:paraId="4918464C" w14:textId="77777777" w:rsidR="00132EC9" w:rsidRPr="00D97FAC" w:rsidRDefault="00132EC9" w:rsidP="00132EC9">
      <w:pPr>
        <w:jc w:val="center"/>
        <w:rPr>
          <w:b/>
        </w:rPr>
      </w:pPr>
    </w:p>
    <w:tbl>
      <w:tblPr>
        <w:tblStyle w:val="GridTable3-Accent2"/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080"/>
      </w:tblGrid>
      <w:tr w:rsidR="00D97FAC" w14:paraId="3729F8BE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434DA7A1" w14:textId="77777777" w:rsidR="00D97FAC" w:rsidRPr="00D84285" w:rsidRDefault="00D97FAC" w:rsidP="00132EC9">
            <w:pPr>
              <w:spacing w:line="360" w:lineRule="auto"/>
              <w:rPr>
                <w:rStyle w:val="BookTitle"/>
              </w:rPr>
            </w:pPr>
            <w:r w:rsidRPr="00D84285">
              <w:rPr>
                <w:rStyle w:val="BookTitle"/>
              </w:rPr>
              <w:t>Ime</w:t>
            </w:r>
          </w:p>
        </w:tc>
        <w:tc>
          <w:tcPr>
            <w:tcW w:w="7080" w:type="dxa"/>
          </w:tcPr>
          <w:p w14:paraId="1524930C" w14:textId="77777777" w:rsidR="00D97FAC" w:rsidRPr="00D84285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04F6CE3F" w14:textId="77777777" w:rsidTr="00345D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60387281" w14:textId="77777777" w:rsidR="00D97FAC" w:rsidRPr="00D84285" w:rsidRDefault="00D97FAC" w:rsidP="00132EC9">
            <w:pPr>
              <w:spacing w:line="360" w:lineRule="auto"/>
              <w:rPr>
                <w:rStyle w:val="BookTitle"/>
              </w:rPr>
            </w:pPr>
            <w:r w:rsidRPr="00D84285">
              <w:rPr>
                <w:rStyle w:val="BookTitle"/>
              </w:rPr>
              <w:t>Prezime</w:t>
            </w:r>
          </w:p>
        </w:tc>
        <w:tc>
          <w:tcPr>
            <w:tcW w:w="7080" w:type="dxa"/>
          </w:tcPr>
          <w:p w14:paraId="708DA4C3" w14:textId="77777777" w:rsidR="00D97FAC" w:rsidRPr="00D84285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664C41F3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0B52EEAD" w14:textId="354F02E9" w:rsidR="00D97FAC" w:rsidRPr="00D84285" w:rsidRDefault="00D97FAC" w:rsidP="00132EC9">
            <w:pPr>
              <w:spacing w:line="360" w:lineRule="auto"/>
              <w:rPr>
                <w:rStyle w:val="BookTitle"/>
              </w:rPr>
            </w:pPr>
            <w:r w:rsidRPr="00D84285">
              <w:rPr>
                <w:rStyle w:val="BookTitle"/>
              </w:rPr>
              <w:t xml:space="preserve">Ime </w:t>
            </w:r>
            <w:r w:rsidR="001C75F6" w:rsidRPr="00D84285">
              <w:rPr>
                <w:rStyle w:val="BookTitle"/>
              </w:rPr>
              <w:t>jednog roditelja</w:t>
            </w:r>
          </w:p>
        </w:tc>
        <w:tc>
          <w:tcPr>
            <w:tcW w:w="7080" w:type="dxa"/>
          </w:tcPr>
          <w:p w14:paraId="079B27A3" w14:textId="77777777" w:rsidR="00D97FAC" w:rsidRPr="00D84285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72EF43B2" w14:textId="77777777" w:rsidTr="00345D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168AE7CA" w14:textId="77777777" w:rsidR="00D97FAC" w:rsidRPr="00D84285" w:rsidRDefault="00D97FAC" w:rsidP="00132EC9">
            <w:pPr>
              <w:spacing w:line="360" w:lineRule="auto"/>
              <w:rPr>
                <w:rStyle w:val="BookTitle"/>
              </w:rPr>
            </w:pPr>
            <w:r w:rsidRPr="00D84285">
              <w:rPr>
                <w:rStyle w:val="BookTitle"/>
              </w:rPr>
              <w:t>Adresa stanovanja</w:t>
            </w:r>
          </w:p>
        </w:tc>
        <w:tc>
          <w:tcPr>
            <w:tcW w:w="7080" w:type="dxa"/>
          </w:tcPr>
          <w:p w14:paraId="69EAE20F" w14:textId="77777777" w:rsidR="00D97FAC" w:rsidRPr="00D84285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05348853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6004F33B" w14:textId="77777777" w:rsidR="00D97FAC" w:rsidRPr="00D84285" w:rsidRDefault="00D97FAC" w:rsidP="00132EC9">
            <w:pPr>
              <w:spacing w:line="360" w:lineRule="auto"/>
              <w:rPr>
                <w:rStyle w:val="BookTitle"/>
              </w:rPr>
            </w:pPr>
            <w:r w:rsidRPr="00D84285">
              <w:rPr>
                <w:rStyle w:val="BookTitle"/>
              </w:rPr>
              <w:t>Kontakt telefoni i e-mail</w:t>
            </w:r>
          </w:p>
        </w:tc>
        <w:tc>
          <w:tcPr>
            <w:tcW w:w="7080" w:type="dxa"/>
          </w:tcPr>
          <w:p w14:paraId="38F40A1B" w14:textId="77777777" w:rsidR="00D97FAC" w:rsidRPr="00D84285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2DAE63AB" w14:textId="77777777" w:rsidTr="00345D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4B5E9BD0" w14:textId="77777777" w:rsidR="00D97FAC" w:rsidRPr="00D84285" w:rsidRDefault="00D97FAC" w:rsidP="00132EC9">
            <w:pPr>
              <w:spacing w:line="360" w:lineRule="auto"/>
              <w:rPr>
                <w:rStyle w:val="BookTitle"/>
              </w:rPr>
            </w:pPr>
            <w:r w:rsidRPr="00D84285">
              <w:rPr>
                <w:rStyle w:val="BookTitle"/>
              </w:rPr>
              <w:t>Razred/godina studija</w:t>
            </w:r>
          </w:p>
        </w:tc>
        <w:tc>
          <w:tcPr>
            <w:tcW w:w="7080" w:type="dxa"/>
          </w:tcPr>
          <w:p w14:paraId="078C553B" w14:textId="77777777" w:rsidR="00D97FAC" w:rsidRPr="00D84285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97FAC" w14:paraId="7123E8D8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1632698C" w14:textId="77777777" w:rsidR="00D97FAC" w:rsidRPr="00D84285" w:rsidRDefault="00D97FAC" w:rsidP="00132EC9">
            <w:pPr>
              <w:spacing w:line="360" w:lineRule="auto"/>
              <w:rPr>
                <w:rStyle w:val="BookTitle"/>
              </w:rPr>
            </w:pPr>
            <w:r w:rsidRPr="00D84285">
              <w:rPr>
                <w:rStyle w:val="BookTitle"/>
              </w:rPr>
              <w:t>Fakultet/Škola</w:t>
            </w:r>
          </w:p>
        </w:tc>
        <w:tc>
          <w:tcPr>
            <w:tcW w:w="7080" w:type="dxa"/>
          </w:tcPr>
          <w:p w14:paraId="2707CBD8" w14:textId="77777777" w:rsidR="00D97FAC" w:rsidRPr="00D84285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</w:tbl>
    <w:p w14:paraId="09A89C56" w14:textId="77777777" w:rsidR="00D97FAC" w:rsidRDefault="00D97FAC" w:rsidP="00132EC9">
      <w:pPr>
        <w:rPr>
          <w:b/>
        </w:rPr>
      </w:pPr>
    </w:p>
    <w:p w14:paraId="24823815" w14:textId="77777777" w:rsidR="00D97FAC" w:rsidRDefault="00D97FAC" w:rsidP="00D97FAC">
      <w:pPr>
        <w:jc w:val="center"/>
        <w:rPr>
          <w:b/>
        </w:rPr>
      </w:pPr>
      <w:r>
        <w:rPr>
          <w:b/>
        </w:rPr>
        <w:t xml:space="preserve">P R I J A V A </w:t>
      </w:r>
    </w:p>
    <w:p w14:paraId="32AE30E2" w14:textId="77777777" w:rsidR="00D97FAC" w:rsidRDefault="00D97FAC" w:rsidP="00D97FAC">
      <w:pPr>
        <w:jc w:val="center"/>
        <w:rPr>
          <w:b/>
        </w:rPr>
      </w:pPr>
      <w:r>
        <w:rPr>
          <w:b/>
        </w:rPr>
        <w:t xml:space="preserve">na Javni poziv za stipendiranje nadarenih učenika/studenata </w:t>
      </w:r>
    </w:p>
    <w:p w14:paraId="5F960ADE" w14:textId="5AE600E9" w:rsidR="007B256D" w:rsidRDefault="00D97FAC" w:rsidP="00345DDA">
      <w:pPr>
        <w:jc w:val="center"/>
        <w:rPr>
          <w:b/>
        </w:rPr>
      </w:pPr>
      <w:r>
        <w:rPr>
          <w:b/>
        </w:rPr>
        <w:t>u školskoj/akademskoj 20</w:t>
      </w:r>
      <w:r w:rsidR="001C75F6">
        <w:rPr>
          <w:b/>
        </w:rPr>
        <w:t>2</w:t>
      </w:r>
      <w:r w:rsidR="00E972D1">
        <w:rPr>
          <w:b/>
        </w:rPr>
        <w:t>2</w:t>
      </w:r>
      <w:r>
        <w:rPr>
          <w:b/>
        </w:rPr>
        <w:t>/202</w:t>
      </w:r>
      <w:r w:rsidR="00E972D1">
        <w:rPr>
          <w:b/>
        </w:rPr>
        <w:t>3</w:t>
      </w:r>
      <w:r>
        <w:rPr>
          <w:b/>
        </w:rPr>
        <w:t>. godini</w:t>
      </w:r>
    </w:p>
    <w:p w14:paraId="1A2BCC67" w14:textId="77777777" w:rsidR="00345DDA" w:rsidRPr="00132EC9" w:rsidRDefault="00345DDA" w:rsidP="00345DDA">
      <w:pPr>
        <w:jc w:val="center"/>
        <w:rPr>
          <w:b/>
          <w:sz w:val="22"/>
          <w:szCs w:val="22"/>
        </w:rPr>
      </w:pPr>
    </w:p>
    <w:p w14:paraId="1D4D5886" w14:textId="77777777" w:rsidR="00345DDA" w:rsidRPr="00132EC9" w:rsidRDefault="00345DDA" w:rsidP="00345DDA">
      <w:pPr>
        <w:rPr>
          <w:b/>
          <w:sz w:val="22"/>
          <w:szCs w:val="22"/>
        </w:rPr>
      </w:pPr>
      <w:r w:rsidRPr="00132EC9">
        <w:rPr>
          <w:b/>
          <w:sz w:val="22"/>
          <w:szCs w:val="22"/>
        </w:rPr>
        <w:t xml:space="preserve">Uz prijavu prilažem sljedeće dokumente (original ili ovjerena kopija): </w:t>
      </w:r>
    </w:p>
    <w:p w14:paraId="16D67649" w14:textId="77777777" w:rsidR="00743B82" w:rsidRPr="00132EC9" w:rsidRDefault="00743B82" w:rsidP="00345DDA">
      <w:pPr>
        <w:rPr>
          <w:sz w:val="22"/>
          <w:szCs w:val="22"/>
        </w:rPr>
      </w:pPr>
    </w:p>
    <w:p w14:paraId="3C84836B" w14:textId="77777777" w:rsidR="006C547B" w:rsidRPr="00132EC9" w:rsidRDefault="006C547B" w:rsidP="00345DDA">
      <w:pPr>
        <w:numPr>
          <w:ilvl w:val="0"/>
          <w:numId w:val="3"/>
        </w:numPr>
        <w:rPr>
          <w:sz w:val="22"/>
          <w:szCs w:val="22"/>
        </w:rPr>
      </w:pPr>
      <w:r w:rsidRPr="00132EC9">
        <w:rPr>
          <w:b/>
          <w:sz w:val="22"/>
          <w:szCs w:val="22"/>
        </w:rPr>
        <w:t>Uvjerenje</w:t>
      </w:r>
      <w:r w:rsidRPr="00132EC9">
        <w:rPr>
          <w:sz w:val="22"/>
          <w:szCs w:val="22"/>
        </w:rPr>
        <w:t xml:space="preserve"> o državljanstvu</w:t>
      </w:r>
      <w:r w:rsidR="002F1788" w:rsidRPr="00132EC9">
        <w:rPr>
          <w:sz w:val="22"/>
          <w:szCs w:val="22"/>
        </w:rPr>
        <w:t xml:space="preserve"> ne starije od šest mjeseci</w:t>
      </w:r>
      <w:r w:rsidR="000834A2" w:rsidRPr="00132EC9">
        <w:rPr>
          <w:sz w:val="22"/>
          <w:szCs w:val="22"/>
        </w:rPr>
        <w:t>;</w:t>
      </w:r>
    </w:p>
    <w:p w14:paraId="42B282DA" w14:textId="77777777" w:rsidR="00345DDA" w:rsidRPr="00132EC9" w:rsidRDefault="00345DDA" w:rsidP="00345DDA">
      <w:pPr>
        <w:numPr>
          <w:ilvl w:val="0"/>
          <w:numId w:val="3"/>
        </w:numPr>
        <w:rPr>
          <w:sz w:val="22"/>
          <w:szCs w:val="22"/>
        </w:rPr>
      </w:pPr>
      <w:r w:rsidRPr="00132EC9">
        <w:rPr>
          <w:b/>
          <w:sz w:val="22"/>
          <w:szCs w:val="22"/>
        </w:rPr>
        <w:t>Uvjerenje</w:t>
      </w:r>
      <w:r w:rsidRPr="00132EC9">
        <w:rPr>
          <w:sz w:val="22"/>
          <w:szCs w:val="22"/>
        </w:rPr>
        <w:t xml:space="preserve"> o kretanju podnosioca zahtjeva ne starije od 30 dana. (MUP KS, PU Stari Grad)</w:t>
      </w:r>
      <w:r w:rsidR="000834A2" w:rsidRPr="00132EC9">
        <w:rPr>
          <w:sz w:val="22"/>
          <w:szCs w:val="22"/>
        </w:rPr>
        <w:t>;</w:t>
      </w:r>
      <w:r w:rsidRPr="00132EC9">
        <w:rPr>
          <w:sz w:val="22"/>
          <w:szCs w:val="22"/>
        </w:rPr>
        <w:t xml:space="preserve"> </w:t>
      </w:r>
    </w:p>
    <w:p w14:paraId="5552BD03" w14:textId="77777777" w:rsidR="00345DDA" w:rsidRPr="00132EC9" w:rsidRDefault="00345DDA" w:rsidP="00345DDA">
      <w:pPr>
        <w:numPr>
          <w:ilvl w:val="0"/>
          <w:numId w:val="3"/>
        </w:numPr>
        <w:jc w:val="both"/>
        <w:rPr>
          <w:sz w:val="22"/>
          <w:szCs w:val="22"/>
        </w:rPr>
      </w:pPr>
      <w:r w:rsidRPr="00132EC9">
        <w:rPr>
          <w:b/>
          <w:sz w:val="22"/>
          <w:szCs w:val="22"/>
        </w:rPr>
        <w:t>Potvrdu o upisu</w:t>
      </w:r>
      <w:r w:rsidRPr="00132EC9">
        <w:rPr>
          <w:sz w:val="22"/>
          <w:szCs w:val="22"/>
        </w:rPr>
        <w:t xml:space="preserve"> kandidata u tekuću školsku/akademsku godinu, izdata od nadležne institucije škola/fakultet sa naznakom da prvi put upisuje</w:t>
      </w:r>
      <w:r w:rsidR="000834A2" w:rsidRPr="00132EC9">
        <w:rPr>
          <w:sz w:val="22"/>
          <w:szCs w:val="22"/>
        </w:rPr>
        <w:t>;</w:t>
      </w:r>
      <w:r w:rsidRPr="00132EC9">
        <w:rPr>
          <w:sz w:val="22"/>
          <w:szCs w:val="22"/>
        </w:rPr>
        <w:t xml:space="preserve"> </w:t>
      </w:r>
    </w:p>
    <w:p w14:paraId="6229F16E" w14:textId="77777777" w:rsidR="00345DDA" w:rsidRPr="00743B82" w:rsidRDefault="00345DDA" w:rsidP="00743B82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43B82">
        <w:rPr>
          <w:b/>
          <w:sz w:val="22"/>
          <w:szCs w:val="22"/>
        </w:rPr>
        <w:t>Uvjerenje o uspjehu</w:t>
      </w:r>
      <w:r w:rsidRPr="00743B82">
        <w:rPr>
          <w:sz w:val="22"/>
          <w:szCs w:val="22"/>
        </w:rPr>
        <w:t xml:space="preserve"> u prethodnoj školskoj/akademskoj godini.</w:t>
      </w:r>
      <w:r w:rsidR="002F1788" w:rsidRPr="00743B82">
        <w:rPr>
          <w:sz w:val="22"/>
          <w:szCs w:val="22"/>
        </w:rPr>
        <w:t xml:space="preserve"> </w:t>
      </w:r>
      <w:r w:rsidRPr="00743B82">
        <w:rPr>
          <w:sz w:val="22"/>
          <w:szCs w:val="22"/>
        </w:rPr>
        <w:t xml:space="preserve">Za učenike prvog razreda srednje škole </w:t>
      </w:r>
      <w:r w:rsidRPr="00743B82">
        <w:rPr>
          <w:b/>
          <w:sz w:val="22"/>
          <w:szCs w:val="22"/>
        </w:rPr>
        <w:t>svjedočanstvo IX razreda</w:t>
      </w:r>
      <w:r w:rsidRPr="00743B82">
        <w:rPr>
          <w:sz w:val="22"/>
          <w:szCs w:val="22"/>
        </w:rPr>
        <w:t xml:space="preserve">. Za studente prve godine studija </w:t>
      </w:r>
      <w:r w:rsidRPr="00743B82">
        <w:rPr>
          <w:b/>
          <w:sz w:val="22"/>
          <w:szCs w:val="22"/>
        </w:rPr>
        <w:t>svjedočanstvo</w:t>
      </w:r>
      <w:r w:rsidRPr="00743B82">
        <w:rPr>
          <w:sz w:val="22"/>
          <w:szCs w:val="22"/>
        </w:rPr>
        <w:t xml:space="preserve"> završnog razreda srednje škole. Za studente viših godina </w:t>
      </w:r>
      <w:r w:rsidRPr="00743B82">
        <w:rPr>
          <w:b/>
          <w:sz w:val="22"/>
          <w:szCs w:val="22"/>
        </w:rPr>
        <w:t>potvrda o prosjeku ocjena</w:t>
      </w:r>
      <w:r w:rsidRPr="00743B82">
        <w:rPr>
          <w:sz w:val="22"/>
          <w:szCs w:val="22"/>
        </w:rPr>
        <w:t xml:space="preserve"> za prethodnu godinu studija</w:t>
      </w:r>
      <w:r w:rsidR="000834A2" w:rsidRPr="00743B82">
        <w:rPr>
          <w:sz w:val="22"/>
          <w:szCs w:val="22"/>
        </w:rPr>
        <w:t>;</w:t>
      </w:r>
    </w:p>
    <w:p w14:paraId="7E2004E4" w14:textId="603D6235" w:rsidR="00345DDA" w:rsidRPr="00132EC9" w:rsidRDefault="00345DDA" w:rsidP="00345DDA">
      <w:pPr>
        <w:numPr>
          <w:ilvl w:val="0"/>
          <w:numId w:val="3"/>
        </w:numPr>
        <w:jc w:val="both"/>
        <w:rPr>
          <w:sz w:val="22"/>
          <w:szCs w:val="22"/>
        </w:rPr>
      </w:pPr>
      <w:r w:rsidRPr="00132EC9">
        <w:rPr>
          <w:b/>
          <w:sz w:val="22"/>
          <w:szCs w:val="22"/>
        </w:rPr>
        <w:t>Dokaz</w:t>
      </w:r>
      <w:r w:rsidRPr="00132EC9">
        <w:rPr>
          <w:sz w:val="22"/>
          <w:szCs w:val="22"/>
        </w:rPr>
        <w:t xml:space="preserve"> o učešću i postignutim </w:t>
      </w:r>
      <w:r w:rsidRPr="00132EC9">
        <w:rPr>
          <w:b/>
          <w:sz w:val="22"/>
          <w:szCs w:val="22"/>
        </w:rPr>
        <w:t xml:space="preserve">rezultatima </w:t>
      </w:r>
      <w:r w:rsidRPr="00132EC9">
        <w:rPr>
          <w:sz w:val="22"/>
          <w:szCs w:val="22"/>
        </w:rPr>
        <w:t>na kantonalnom, federalnom, državnom i međunarodnom takmičenju za školsku/akademsku 20</w:t>
      </w:r>
      <w:r w:rsidR="00E972D1">
        <w:rPr>
          <w:sz w:val="22"/>
          <w:szCs w:val="22"/>
        </w:rPr>
        <w:t>21</w:t>
      </w:r>
      <w:r w:rsidRPr="00132EC9">
        <w:rPr>
          <w:sz w:val="22"/>
          <w:szCs w:val="22"/>
        </w:rPr>
        <w:t>/20</w:t>
      </w:r>
      <w:r w:rsidR="001C75F6">
        <w:rPr>
          <w:sz w:val="22"/>
          <w:szCs w:val="22"/>
        </w:rPr>
        <w:t>2</w:t>
      </w:r>
      <w:r w:rsidR="00E972D1">
        <w:rPr>
          <w:sz w:val="22"/>
          <w:szCs w:val="22"/>
        </w:rPr>
        <w:t>3</w:t>
      </w:r>
      <w:r w:rsidRPr="00132EC9">
        <w:rPr>
          <w:sz w:val="22"/>
          <w:szCs w:val="22"/>
        </w:rPr>
        <w:t>. godinu, potvrda ili diploma od nadležnih institucija Ministarstvo, organizator takmičenja itd</w:t>
      </w:r>
      <w:r w:rsidR="000834A2" w:rsidRPr="00132EC9">
        <w:rPr>
          <w:sz w:val="22"/>
          <w:szCs w:val="22"/>
        </w:rPr>
        <w:t>;</w:t>
      </w:r>
      <w:r w:rsidRPr="00132EC9">
        <w:rPr>
          <w:sz w:val="22"/>
          <w:szCs w:val="22"/>
        </w:rPr>
        <w:t xml:space="preserve"> </w:t>
      </w:r>
    </w:p>
    <w:p w14:paraId="2D68894D" w14:textId="77777777" w:rsidR="00345DDA" w:rsidRPr="00132EC9" w:rsidRDefault="00345DDA" w:rsidP="00345DDA">
      <w:pPr>
        <w:numPr>
          <w:ilvl w:val="0"/>
          <w:numId w:val="3"/>
        </w:numPr>
        <w:jc w:val="both"/>
        <w:rPr>
          <w:sz w:val="22"/>
          <w:szCs w:val="22"/>
        </w:rPr>
      </w:pPr>
      <w:r w:rsidRPr="00132EC9">
        <w:rPr>
          <w:b/>
          <w:sz w:val="22"/>
          <w:szCs w:val="22"/>
        </w:rPr>
        <w:t>Dokaz</w:t>
      </w:r>
      <w:r w:rsidRPr="00132EC9">
        <w:rPr>
          <w:sz w:val="22"/>
          <w:szCs w:val="22"/>
        </w:rPr>
        <w:t xml:space="preserve"> da je učenik/student bez jednog ili oba roditelja (izvod iz matične knjige umrlih)</w:t>
      </w:r>
      <w:r w:rsidR="000834A2" w:rsidRPr="00132EC9">
        <w:rPr>
          <w:sz w:val="22"/>
          <w:szCs w:val="22"/>
        </w:rPr>
        <w:t>;</w:t>
      </w:r>
      <w:r w:rsidRPr="00132EC9">
        <w:rPr>
          <w:sz w:val="22"/>
          <w:szCs w:val="22"/>
        </w:rPr>
        <w:t xml:space="preserve"> </w:t>
      </w:r>
    </w:p>
    <w:p w14:paraId="1E682D29" w14:textId="743DC001" w:rsidR="00345DDA" w:rsidRPr="00132EC9" w:rsidRDefault="00345DDA" w:rsidP="00345DDA">
      <w:pPr>
        <w:numPr>
          <w:ilvl w:val="0"/>
          <w:numId w:val="3"/>
        </w:numPr>
        <w:jc w:val="both"/>
        <w:rPr>
          <w:sz w:val="22"/>
          <w:szCs w:val="22"/>
        </w:rPr>
      </w:pPr>
      <w:r w:rsidRPr="00132EC9">
        <w:rPr>
          <w:b/>
          <w:sz w:val="22"/>
          <w:szCs w:val="22"/>
        </w:rPr>
        <w:t xml:space="preserve">Izjava </w:t>
      </w:r>
      <w:r w:rsidRPr="00132EC9">
        <w:rPr>
          <w:sz w:val="22"/>
          <w:szCs w:val="22"/>
        </w:rPr>
        <w:t>kandidata kojom se daje saglasnost da se njegovi podaci mogu obrađivati u skladu sa članom 5. Zakona o zaštiti ličnih podataka</w:t>
      </w:r>
      <w:r w:rsidR="009670F2" w:rsidRPr="00132EC9">
        <w:rPr>
          <w:sz w:val="22"/>
          <w:szCs w:val="22"/>
        </w:rPr>
        <w:t xml:space="preserve"> (Službeni glasnik BiH" broj 76/11)</w:t>
      </w:r>
      <w:r w:rsidR="003719C3">
        <w:rPr>
          <w:sz w:val="22"/>
          <w:szCs w:val="22"/>
        </w:rPr>
        <w:t>.</w:t>
      </w:r>
    </w:p>
    <w:p w14:paraId="1D993DBC" w14:textId="77777777" w:rsidR="00345DDA" w:rsidRPr="00132EC9" w:rsidRDefault="00345DDA" w:rsidP="00345DDA">
      <w:pPr>
        <w:ind w:left="360"/>
        <w:jc w:val="both"/>
        <w:rPr>
          <w:b/>
          <w:sz w:val="22"/>
          <w:szCs w:val="22"/>
        </w:rPr>
      </w:pPr>
      <w:r w:rsidRPr="00132EC9">
        <w:rPr>
          <w:b/>
          <w:sz w:val="22"/>
          <w:szCs w:val="22"/>
        </w:rPr>
        <w:t>Napomena: za kandidate koji ostvare pravo na stipendiju, prije potpisivanja ugovora dostaviti:</w:t>
      </w:r>
    </w:p>
    <w:p w14:paraId="1AE225D9" w14:textId="77777777" w:rsidR="00345DDA" w:rsidRPr="00743B82" w:rsidRDefault="00345DDA" w:rsidP="00345DDA">
      <w:pPr>
        <w:numPr>
          <w:ilvl w:val="0"/>
          <w:numId w:val="4"/>
        </w:numPr>
        <w:jc w:val="both"/>
        <w:rPr>
          <w:sz w:val="22"/>
          <w:szCs w:val="22"/>
        </w:rPr>
      </w:pPr>
      <w:r w:rsidRPr="00743B82">
        <w:rPr>
          <w:sz w:val="22"/>
          <w:szCs w:val="22"/>
        </w:rPr>
        <w:t>Potvrdu o broju  bankovog računa iz banke na koji će se vršiti isplata stipendije</w:t>
      </w:r>
      <w:r w:rsidR="000834A2" w:rsidRPr="00743B82">
        <w:rPr>
          <w:sz w:val="22"/>
          <w:szCs w:val="22"/>
        </w:rPr>
        <w:t>;</w:t>
      </w:r>
      <w:r w:rsidRPr="00743B82">
        <w:rPr>
          <w:sz w:val="22"/>
          <w:szCs w:val="22"/>
        </w:rPr>
        <w:t xml:space="preserve"> </w:t>
      </w:r>
    </w:p>
    <w:p w14:paraId="70D2B36C" w14:textId="77777777" w:rsidR="00345DDA" w:rsidRPr="00743B82" w:rsidRDefault="00345DDA" w:rsidP="00743B82">
      <w:pPr>
        <w:numPr>
          <w:ilvl w:val="0"/>
          <w:numId w:val="4"/>
        </w:numPr>
        <w:jc w:val="both"/>
        <w:rPr>
          <w:sz w:val="22"/>
          <w:szCs w:val="22"/>
        </w:rPr>
      </w:pPr>
      <w:r w:rsidRPr="00743B82">
        <w:rPr>
          <w:sz w:val="22"/>
          <w:szCs w:val="22"/>
        </w:rPr>
        <w:t xml:space="preserve">Izjava o odgovornosti da kandidat nije ostvario pravo na stipendiju po istom osnovu </w:t>
      </w:r>
      <w:bookmarkStart w:id="0" w:name="_Hlk13472689"/>
      <w:r w:rsidRPr="00743B82">
        <w:rPr>
          <w:sz w:val="22"/>
          <w:szCs w:val="22"/>
        </w:rPr>
        <w:t>od druge institucije u tekućoj školskoj godini</w:t>
      </w:r>
      <w:bookmarkEnd w:id="0"/>
      <w:r w:rsidR="00743B82">
        <w:rPr>
          <w:sz w:val="22"/>
          <w:szCs w:val="22"/>
        </w:rPr>
        <w:t>.</w:t>
      </w:r>
      <w:r w:rsidRPr="00743B82">
        <w:rPr>
          <w:sz w:val="22"/>
          <w:szCs w:val="22"/>
        </w:rPr>
        <w:t xml:space="preserve"> Za maloljetne kandidate Izjavu daje roditelj/staratelj.</w:t>
      </w:r>
      <w:r w:rsidR="00536CC3" w:rsidRPr="00743B82">
        <w:rPr>
          <w:sz w:val="22"/>
          <w:szCs w:val="22"/>
        </w:rPr>
        <w:t xml:space="preserve"> Izjavu je potrebno ovjeriti u nadležnoj službi Općine. </w:t>
      </w:r>
    </w:p>
    <w:p w14:paraId="764DA636" w14:textId="77777777" w:rsidR="00132EC9" w:rsidRDefault="00132EC9" w:rsidP="00345DDA">
      <w:pPr>
        <w:jc w:val="both"/>
        <w:rPr>
          <w:sz w:val="22"/>
          <w:szCs w:val="22"/>
        </w:rPr>
      </w:pPr>
    </w:p>
    <w:p w14:paraId="1BEE6D64" w14:textId="77777777" w:rsidR="00132EC9" w:rsidRDefault="00132EC9" w:rsidP="00345DDA">
      <w:pPr>
        <w:jc w:val="both"/>
        <w:rPr>
          <w:sz w:val="22"/>
          <w:szCs w:val="22"/>
        </w:rPr>
      </w:pPr>
    </w:p>
    <w:p w14:paraId="24E74DE7" w14:textId="205F603D" w:rsidR="00345DDA" w:rsidRPr="00132EC9" w:rsidRDefault="00345DDA" w:rsidP="00345DDA">
      <w:pPr>
        <w:jc w:val="both"/>
        <w:rPr>
          <w:sz w:val="22"/>
          <w:szCs w:val="22"/>
        </w:rPr>
      </w:pPr>
      <w:r w:rsidRPr="00132EC9">
        <w:rPr>
          <w:sz w:val="22"/>
          <w:szCs w:val="22"/>
        </w:rPr>
        <w:t>Sarajevo, _____</w:t>
      </w:r>
      <w:r w:rsidR="00E21F82">
        <w:rPr>
          <w:sz w:val="22"/>
          <w:szCs w:val="22"/>
        </w:rPr>
        <w:t>____________</w:t>
      </w:r>
    </w:p>
    <w:p w14:paraId="58A44FB6" w14:textId="16D21E13" w:rsidR="00345DDA" w:rsidRPr="00132EC9" w:rsidRDefault="00345DDA" w:rsidP="00345DDA">
      <w:pPr>
        <w:jc w:val="both"/>
        <w:rPr>
          <w:sz w:val="22"/>
          <w:szCs w:val="22"/>
        </w:rPr>
      </w:pP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  <w:t xml:space="preserve">                                                          </w:t>
      </w:r>
      <w:r w:rsidR="00132EC9">
        <w:rPr>
          <w:sz w:val="22"/>
          <w:szCs w:val="22"/>
        </w:rPr>
        <w:t xml:space="preserve">      </w:t>
      </w:r>
      <w:r w:rsidR="00E972D1">
        <w:rPr>
          <w:sz w:val="22"/>
          <w:szCs w:val="22"/>
        </w:rPr>
        <w:t>___</w:t>
      </w:r>
      <w:r w:rsidRPr="00132EC9">
        <w:rPr>
          <w:sz w:val="22"/>
          <w:szCs w:val="22"/>
        </w:rPr>
        <w:t>_______________________</w:t>
      </w:r>
    </w:p>
    <w:p w14:paraId="3292ED2F" w14:textId="77777777" w:rsidR="00345DDA" w:rsidRDefault="00345DDA" w:rsidP="00345DDA">
      <w:pPr>
        <w:rPr>
          <w:b/>
        </w:rPr>
      </w:pPr>
      <w:r>
        <w:tab/>
      </w:r>
      <w:r>
        <w:tab/>
        <w:t xml:space="preserve">                                                                                (svojeručni potpis podnosioca)</w:t>
      </w:r>
    </w:p>
    <w:p w14:paraId="49A1E569" w14:textId="77777777" w:rsidR="00345DDA" w:rsidRDefault="00345DDA" w:rsidP="00345DDA">
      <w:pPr>
        <w:rPr>
          <w:b/>
        </w:rPr>
      </w:pPr>
    </w:p>
    <w:sectPr w:rsidR="00345DDA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D94D" w14:textId="77777777" w:rsidR="00FA383A" w:rsidRDefault="00FA383A" w:rsidP="00AB6611">
      <w:r>
        <w:separator/>
      </w:r>
    </w:p>
  </w:endnote>
  <w:endnote w:type="continuationSeparator" w:id="0">
    <w:p w14:paraId="22F7D5CF" w14:textId="77777777" w:rsidR="00FA383A" w:rsidRDefault="00FA383A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6774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</w:r>
    <w:r>
      <w:rPr>
        <w:sz w:val="16"/>
      </w:rPr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25419C0B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0759" w14:textId="77777777" w:rsidR="00FA383A" w:rsidRDefault="00FA383A" w:rsidP="00AB6611">
      <w:r>
        <w:separator/>
      </w:r>
    </w:p>
  </w:footnote>
  <w:footnote w:type="continuationSeparator" w:id="0">
    <w:p w14:paraId="57A08957" w14:textId="77777777" w:rsidR="00FA383A" w:rsidRDefault="00FA383A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88D8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5E44D8E6" wp14:editId="1241CABF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08E6B91D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15B"/>
    <w:multiLevelType w:val="hybridMultilevel"/>
    <w:tmpl w:val="26E46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90205">
    <w:abstractNumId w:val="2"/>
  </w:num>
  <w:num w:numId="2" w16cid:durableId="1393848442">
    <w:abstractNumId w:val="3"/>
  </w:num>
  <w:num w:numId="3" w16cid:durableId="1604192292">
    <w:abstractNumId w:val="1"/>
  </w:num>
  <w:num w:numId="4" w16cid:durableId="1540514249">
    <w:abstractNumId w:val="4"/>
  </w:num>
  <w:num w:numId="5" w16cid:durableId="127817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341F2"/>
    <w:rsid w:val="00053736"/>
    <w:rsid w:val="000834A2"/>
    <w:rsid w:val="00084A42"/>
    <w:rsid w:val="000A162D"/>
    <w:rsid w:val="000B7C68"/>
    <w:rsid w:val="000F2174"/>
    <w:rsid w:val="00113668"/>
    <w:rsid w:val="0011696D"/>
    <w:rsid w:val="001222F0"/>
    <w:rsid w:val="00132EC9"/>
    <w:rsid w:val="00140794"/>
    <w:rsid w:val="00150BC6"/>
    <w:rsid w:val="00151FBB"/>
    <w:rsid w:val="00166C14"/>
    <w:rsid w:val="00172857"/>
    <w:rsid w:val="001B14ED"/>
    <w:rsid w:val="001C5168"/>
    <w:rsid w:val="001C75F6"/>
    <w:rsid w:val="001E2CAF"/>
    <w:rsid w:val="001F3B4E"/>
    <w:rsid w:val="00214B29"/>
    <w:rsid w:val="0026034F"/>
    <w:rsid w:val="00295008"/>
    <w:rsid w:val="002A2CEE"/>
    <w:rsid w:val="002A31E8"/>
    <w:rsid w:val="002B7BF9"/>
    <w:rsid w:val="002C5CEB"/>
    <w:rsid w:val="002F1788"/>
    <w:rsid w:val="003005FD"/>
    <w:rsid w:val="00300643"/>
    <w:rsid w:val="00323DE8"/>
    <w:rsid w:val="00345DDA"/>
    <w:rsid w:val="003719C3"/>
    <w:rsid w:val="00387224"/>
    <w:rsid w:val="003922A7"/>
    <w:rsid w:val="003963D6"/>
    <w:rsid w:val="003C452E"/>
    <w:rsid w:val="003C4E00"/>
    <w:rsid w:val="003D76E4"/>
    <w:rsid w:val="0042089D"/>
    <w:rsid w:val="0042289D"/>
    <w:rsid w:val="00496264"/>
    <w:rsid w:val="004D3C09"/>
    <w:rsid w:val="004D4DFF"/>
    <w:rsid w:val="004F47A5"/>
    <w:rsid w:val="005177CB"/>
    <w:rsid w:val="00536CC3"/>
    <w:rsid w:val="00537C33"/>
    <w:rsid w:val="005538C4"/>
    <w:rsid w:val="00580213"/>
    <w:rsid w:val="005B1F0F"/>
    <w:rsid w:val="005B24DD"/>
    <w:rsid w:val="005E5348"/>
    <w:rsid w:val="005F1782"/>
    <w:rsid w:val="005F3A3D"/>
    <w:rsid w:val="006055DB"/>
    <w:rsid w:val="00615F55"/>
    <w:rsid w:val="00650003"/>
    <w:rsid w:val="00651DC4"/>
    <w:rsid w:val="00675187"/>
    <w:rsid w:val="006B06C2"/>
    <w:rsid w:val="006C547B"/>
    <w:rsid w:val="006E1FC1"/>
    <w:rsid w:val="006E4471"/>
    <w:rsid w:val="007070B0"/>
    <w:rsid w:val="00721ABB"/>
    <w:rsid w:val="0072402B"/>
    <w:rsid w:val="00743B82"/>
    <w:rsid w:val="007476F8"/>
    <w:rsid w:val="007870C7"/>
    <w:rsid w:val="00792A56"/>
    <w:rsid w:val="00795649"/>
    <w:rsid w:val="007B256D"/>
    <w:rsid w:val="007D4D4C"/>
    <w:rsid w:val="007D759B"/>
    <w:rsid w:val="007E34E3"/>
    <w:rsid w:val="00827CDD"/>
    <w:rsid w:val="00831374"/>
    <w:rsid w:val="00852802"/>
    <w:rsid w:val="00873CF1"/>
    <w:rsid w:val="00881213"/>
    <w:rsid w:val="008F0BC2"/>
    <w:rsid w:val="008F22A2"/>
    <w:rsid w:val="008F2440"/>
    <w:rsid w:val="008F2E93"/>
    <w:rsid w:val="008F5868"/>
    <w:rsid w:val="008F6507"/>
    <w:rsid w:val="00935A2E"/>
    <w:rsid w:val="00955DCF"/>
    <w:rsid w:val="0096702F"/>
    <w:rsid w:val="009670F2"/>
    <w:rsid w:val="00967D14"/>
    <w:rsid w:val="0098440F"/>
    <w:rsid w:val="009B0EC1"/>
    <w:rsid w:val="009B2C1F"/>
    <w:rsid w:val="009C3188"/>
    <w:rsid w:val="009D7FF1"/>
    <w:rsid w:val="00A03012"/>
    <w:rsid w:val="00A107A4"/>
    <w:rsid w:val="00A21A84"/>
    <w:rsid w:val="00A232D2"/>
    <w:rsid w:val="00A64878"/>
    <w:rsid w:val="00A93381"/>
    <w:rsid w:val="00AA597F"/>
    <w:rsid w:val="00AB6611"/>
    <w:rsid w:val="00AC0C16"/>
    <w:rsid w:val="00AD55E6"/>
    <w:rsid w:val="00AE4891"/>
    <w:rsid w:val="00B025A2"/>
    <w:rsid w:val="00B271F4"/>
    <w:rsid w:val="00B4323F"/>
    <w:rsid w:val="00BC09A2"/>
    <w:rsid w:val="00BF648A"/>
    <w:rsid w:val="00C10A21"/>
    <w:rsid w:val="00C23D1E"/>
    <w:rsid w:val="00C3414A"/>
    <w:rsid w:val="00C43FDD"/>
    <w:rsid w:val="00C45F1A"/>
    <w:rsid w:val="00C85397"/>
    <w:rsid w:val="00C8550F"/>
    <w:rsid w:val="00C90F2F"/>
    <w:rsid w:val="00CC5F29"/>
    <w:rsid w:val="00CE098A"/>
    <w:rsid w:val="00CF3DF0"/>
    <w:rsid w:val="00D14707"/>
    <w:rsid w:val="00D20075"/>
    <w:rsid w:val="00D34BD5"/>
    <w:rsid w:val="00D70D46"/>
    <w:rsid w:val="00D76BDC"/>
    <w:rsid w:val="00D84285"/>
    <w:rsid w:val="00D84B55"/>
    <w:rsid w:val="00D97FAC"/>
    <w:rsid w:val="00DC455C"/>
    <w:rsid w:val="00DD14C3"/>
    <w:rsid w:val="00DE6412"/>
    <w:rsid w:val="00E10613"/>
    <w:rsid w:val="00E21F82"/>
    <w:rsid w:val="00E6043D"/>
    <w:rsid w:val="00E62071"/>
    <w:rsid w:val="00E67A76"/>
    <w:rsid w:val="00E80356"/>
    <w:rsid w:val="00E972D1"/>
    <w:rsid w:val="00EA13C0"/>
    <w:rsid w:val="00EA44AC"/>
    <w:rsid w:val="00EB4C8E"/>
    <w:rsid w:val="00ED6425"/>
    <w:rsid w:val="00F04D12"/>
    <w:rsid w:val="00F13824"/>
    <w:rsid w:val="00F33639"/>
    <w:rsid w:val="00F444A7"/>
    <w:rsid w:val="00F83BD5"/>
    <w:rsid w:val="00FA2F63"/>
    <w:rsid w:val="00FA310C"/>
    <w:rsid w:val="00FA383A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B035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GridTable6Colorful">
    <w:name w:val="Grid Table 6 Colorful"/>
    <w:basedOn w:val="TableNormal"/>
    <w:uiPriority w:val="51"/>
    <w:rsid w:val="0034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BookTitle">
    <w:name w:val="Book Title"/>
    <w:basedOn w:val="DefaultParagraphFont"/>
    <w:uiPriority w:val="33"/>
    <w:qFormat/>
    <w:rsid w:val="00D8428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9AC4-9F88-402B-A5CD-4DA34D8D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Enida Osmanagic</cp:lastModifiedBy>
  <cp:revision>8</cp:revision>
  <cp:lastPrinted>2019-04-12T10:28:00Z</cp:lastPrinted>
  <dcterms:created xsi:type="dcterms:W3CDTF">2022-06-28T12:11:00Z</dcterms:created>
  <dcterms:modified xsi:type="dcterms:W3CDTF">2022-06-29T07:05:00Z</dcterms:modified>
</cp:coreProperties>
</file>